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5" w:rsidRDefault="00E01C07" w:rsidP="00801A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801AA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01AA5" w:rsidRPr="00FA29C8" w:rsidRDefault="00801AA5" w:rsidP="00801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sz w:val="24"/>
          <w:szCs w:val="24"/>
        </w:rPr>
        <w:t xml:space="preserve">Kuesioner Terkait Respon Peserta Didik dalam </w:t>
      </w:r>
    </w:p>
    <w:p w:rsidR="00B54D2A" w:rsidRDefault="00801AA5" w:rsidP="00801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sz w:val="24"/>
          <w:szCs w:val="24"/>
        </w:rPr>
        <w:t xml:space="preserve">pembelajaran daring dengan pemanfaatan portal rumah belajar kemdikbud </w:t>
      </w:r>
    </w:p>
    <w:p w:rsidR="00B54D2A" w:rsidRDefault="00B54D2A" w:rsidP="00B54D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54D2A" w:rsidRDefault="00B54D2A" w:rsidP="00B54D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01AA5" w:rsidRDefault="00B54D2A" w:rsidP="00B54D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. Absen</w:t>
      </w:r>
      <w:r w:rsidR="00801AA5" w:rsidRPr="00FA29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35339" w:rsidRDefault="00E35339" w:rsidP="00B54D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Organ Gerak Hewan dan Manusia</w:t>
      </w:r>
    </w:p>
    <w:p w:rsidR="00E35339" w:rsidRPr="00FA29C8" w:rsidRDefault="00E35339" w:rsidP="00B54D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Lingkungan dan manfaatnya </w:t>
      </w:r>
    </w:p>
    <w:p w:rsidR="00801AA5" w:rsidRPr="00FA29C8" w:rsidRDefault="00801AA5" w:rsidP="00801AA5">
      <w:pPr>
        <w:pStyle w:val="ListParagraph"/>
        <w:spacing w:line="360" w:lineRule="auto"/>
        <w:ind w:left="18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28"/>
        <w:gridCol w:w="2228"/>
        <w:gridCol w:w="3070"/>
        <w:gridCol w:w="676"/>
        <w:gridCol w:w="510"/>
        <w:gridCol w:w="7"/>
      </w:tblGrid>
      <w:tr w:rsidR="00E35339" w:rsidRPr="00FA29C8" w:rsidTr="00E35339">
        <w:trPr>
          <w:trHeight w:val="568"/>
        </w:trPr>
        <w:tc>
          <w:tcPr>
            <w:tcW w:w="628" w:type="dxa"/>
            <w:vMerge w:val="restart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28" w:type="dxa"/>
            <w:vMerge w:val="restart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070" w:type="dxa"/>
            <w:vMerge w:val="restart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35339" w:rsidRPr="00FA29C8" w:rsidRDefault="00E35339">
            <w:r>
              <w:t xml:space="preserve">Jawaban </w:t>
            </w:r>
          </w:p>
        </w:tc>
      </w:tr>
      <w:tr w:rsidR="00E35339" w:rsidRPr="00FA29C8" w:rsidTr="0021065E">
        <w:trPr>
          <w:trHeight w:val="241"/>
        </w:trPr>
        <w:tc>
          <w:tcPr>
            <w:tcW w:w="628" w:type="dxa"/>
            <w:vMerge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</w:tr>
      <w:tr w:rsidR="00E35339" w:rsidRPr="00FA29C8" w:rsidTr="0021065E">
        <w:trPr>
          <w:trHeight w:val="148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sesuaian materi dengan SK dan KD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ateri yang disajikan sesuai dengan SK dan KD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9" w:rsidRPr="00FA29C8" w:rsidTr="0021065E">
        <w:trPr>
          <w:trHeight w:val="148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jelasan perumusan tujuan pembelajaran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Tujuan pembelajaran dirumuskan dengan jelas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9" w:rsidRPr="00FA29C8" w:rsidTr="0021065E">
        <w:trPr>
          <w:trHeight w:val="1191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sesuaian materi dengan indikator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ateri yang disajikan sesuai dengan indikator pembelajaran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9" w:rsidRPr="00FA29C8" w:rsidTr="0021065E">
        <w:trPr>
          <w:trHeight w:val="1521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sesuaian materi dengan tujuan pembelajaran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ateri yang disajikan sesuai dengan tujuan pembelajaran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9" w:rsidRPr="00FA29C8" w:rsidTr="0021065E">
        <w:trPr>
          <w:trHeight w:val="1277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jelasan penyampaian materi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ateri disajikan dengan jelas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9" w:rsidRPr="00FA29C8" w:rsidTr="0021065E">
        <w:trPr>
          <w:trHeight w:val="1126"/>
        </w:trPr>
        <w:tc>
          <w:tcPr>
            <w:tcW w:w="6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28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menarikan materi</w:t>
            </w:r>
          </w:p>
        </w:tc>
        <w:tc>
          <w:tcPr>
            <w:tcW w:w="3070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ateri dikemas dengan menarik</w:t>
            </w:r>
          </w:p>
        </w:tc>
        <w:tc>
          <w:tcPr>
            <w:tcW w:w="676" w:type="dxa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E35339" w:rsidRPr="00FA29C8" w:rsidRDefault="00E35339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5E" w:rsidRPr="00FA29C8" w:rsidTr="0021065E">
        <w:trPr>
          <w:gridAfter w:val="1"/>
          <w:wAfter w:w="7" w:type="dxa"/>
          <w:trHeight w:val="1712"/>
        </w:trPr>
        <w:tc>
          <w:tcPr>
            <w:tcW w:w="6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jelasan gambar didalam video pembelajaran</w:t>
            </w:r>
          </w:p>
        </w:tc>
        <w:tc>
          <w:tcPr>
            <w:tcW w:w="3070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Video pembelajaran 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jikan dengan jelas</w:t>
            </w:r>
          </w:p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21065E" w:rsidRPr="00FA29C8" w:rsidRDefault="0021065E"/>
        </w:tc>
      </w:tr>
      <w:tr w:rsidR="0021065E" w:rsidRPr="00FA29C8" w:rsidTr="0021065E">
        <w:trPr>
          <w:gridAfter w:val="1"/>
          <w:wAfter w:w="7" w:type="dxa"/>
          <w:trHeight w:val="2823"/>
        </w:trPr>
        <w:tc>
          <w:tcPr>
            <w:tcW w:w="6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Mendorong rasa ingin tahu peserta didik</w:t>
            </w:r>
          </w:p>
        </w:tc>
        <w:tc>
          <w:tcPr>
            <w:tcW w:w="3070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Pembelajaran daring dengan menggunakan portal rumah belajar kemdikbud menjadikan rasa ingin tau peserta didik</w:t>
            </w:r>
          </w:p>
        </w:tc>
        <w:tc>
          <w:tcPr>
            <w:tcW w:w="676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21065E" w:rsidRPr="00FA29C8" w:rsidRDefault="0021065E"/>
        </w:tc>
      </w:tr>
      <w:tr w:rsidR="0021065E" w:rsidRPr="00FA29C8" w:rsidTr="0021065E">
        <w:trPr>
          <w:gridAfter w:val="1"/>
          <w:wAfter w:w="7" w:type="dxa"/>
          <w:trHeight w:val="2268"/>
        </w:trPr>
        <w:tc>
          <w:tcPr>
            <w:tcW w:w="6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Dukungan media untuk kemandirian peserta didik</w:t>
            </w:r>
          </w:p>
        </w:tc>
        <w:tc>
          <w:tcPr>
            <w:tcW w:w="3070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Dengan menggunakan portal rumah belajar ini peserta didik mampu belajar secara mandiri.</w:t>
            </w:r>
          </w:p>
        </w:tc>
        <w:tc>
          <w:tcPr>
            <w:tcW w:w="676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21065E" w:rsidRPr="00FA29C8" w:rsidRDefault="0021065E"/>
        </w:tc>
      </w:tr>
      <w:tr w:rsidR="0021065E" w:rsidRPr="00FA29C8" w:rsidTr="0021065E">
        <w:trPr>
          <w:gridAfter w:val="1"/>
          <w:wAfter w:w="7" w:type="dxa"/>
          <w:trHeight w:val="2283"/>
        </w:trPr>
        <w:tc>
          <w:tcPr>
            <w:tcW w:w="6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Kemampuan media untuk menambah motivasi peserta didik</w:t>
            </w:r>
          </w:p>
        </w:tc>
        <w:tc>
          <w:tcPr>
            <w:tcW w:w="3070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hAnsi="Times New Roman" w:cs="Times New Roman"/>
                <w:sz w:val="24"/>
                <w:szCs w:val="24"/>
              </w:rPr>
              <w:t>Portal rumah belajar ini mampu menambah motivasi belajar peserta didik.</w:t>
            </w:r>
          </w:p>
        </w:tc>
        <w:tc>
          <w:tcPr>
            <w:tcW w:w="676" w:type="dxa"/>
          </w:tcPr>
          <w:p w:rsidR="0021065E" w:rsidRPr="00FA29C8" w:rsidRDefault="0021065E" w:rsidP="00801AA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21065E" w:rsidRPr="00FA29C8" w:rsidRDefault="0021065E"/>
        </w:tc>
      </w:tr>
    </w:tbl>
    <w:p w:rsidR="00D7426F" w:rsidRDefault="00D7426F" w:rsidP="00801A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26F" w:rsidRDefault="00D74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1AA5" w:rsidRPr="00FA29C8" w:rsidRDefault="00B54D2A" w:rsidP="00801A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801AA5" w:rsidRPr="00FA29C8" w:rsidRDefault="00801AA5" w:rsidP="00801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sz w:val="24"/>
          <w:szCs w:val="24"/>
        </w:rPr>
        <w:t xml:space="preserve">Instrumen Lembar Wawancara </w:t>
      </w:r>
    </w:p>
    <w:p w:rsidR="00801AA5" w:rsidRPr="00FA29C8" w:rsidRDefault="00801AA5" w:rsidP="00801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sz w:val="24"/>
          <w:szCs w:val="24"/>
        </w:rPr>
        <w:t>Pembelajaran Daring Dengan Pemanfaatan Portal Rumah Belajar Kemendikbud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018"/>
      </w:tblGrid>
      <w:tr w:rsidR="00801AA5" w:rsidRPr="00FA29C8" w:rsidTr="00801AA5">
        <w:trPr>
          <w:trHeight w:val="265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Guru </w:t>
            </w:r>
          </w:p>
        </w:tc>
        <w:tc>
          <w:tcPr>
            <w:tcW w:w="5018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265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nis Kelamin </w:t>
            </w:r>
          </w:p>
        </w:tc>
        <w:tc>
          <w:tcPr>
            <w:tcW w:w="5018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265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mat </w:t>
            </w:r>
          </w:p>
        </w:tc>
        <w:tc>
          <w:tcPr>
            <w:tcW w:w="5018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265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ia </w:t>
            </w:r>
          </w:p>
        </w:tc>
        <w:tc>
          <w:tcPr>
            <w:tcW w:w="5018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273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njang </w:t>
            </w:r>
          </w:p>
        </w:tc>
        <w:tc>
          <w:tcPr>
            <w:tcW w:w="5018" w:type="dxa"/>
            <w:vAlign w:val="center"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255"/>
        </w:trPr>
        <w:tc>
          <w:tcPr>
            <w:tcW w:w="1843" w:type="dxa"/>
            <w:vAlign w:val="center"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didikan </w:t>
            </w:r>
          </w:p>
        </w:tc>
        <w:tc>
          <w:tcPr>
            <w:tcW w:w="5018" w:type="dxa"/>
            <w:vAlign w:val="center"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</w:p>
        </w:tc>
      </w:tr>
      <w:tr w:rsidR="00801AA5" w:rsidRPr="00FA29C8" w:rsidTr="00801AA5">
        <w:trPr>
          <w:trHeight w:val="1087"/>
        </w:trPr>
        <w:tc>
          <w:tcPr>
            <w:tcW w:w="1843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t Kerja 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Gol/Pangkat 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Masa Kerja 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Hari/Tanggal </w:t>
            </w:r>
          </w:p>
        </w:tc>
        <w:tc>
          <w:tcPr>
            <w:tcW w:w="5018" w:type="dxa"/>
            <w:vAlign w:val="center"/>
            <w:hideMark/>
          </w:tcPr>
          <w:p w:rsidR="00801AA5" w:rsidRPr="00FA29C8" w:rsidRDefault="00801AA5" w:rsidP="008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.............................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: .............................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: .............................</w:t>
            </w:r>
            <w:r w:rsidRPr="00FA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: .............................</w:t>
            </w:r>
          </w:p>
        </w:tc>
      </w:tr>
    </w:tbl>
    <w:p w:rsidR="00801AA5" w:rsidRPr="00FA29C8" w:rsidRDefault="00801AA5" w:rsidP="00801A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1AA5" w:rsidRPr="00FA29C8" w:rsidRDefault="00801AA5" w:rsidP="00801AA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>Bagaimana tanggapan seputar diterapkan nya pembelajaran daring sebagai salah satu solusi agar proses pembelajaran dapat terus dilakukan?</w:t>
      </w:r>
    </w:p>
    <w:p w:rsidR="00801AA5" w:rsidRPr="00FA29C8" w:rsidRDefault="00801AA5" w:rsidP="00801AA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>Apakah sebelumnya Bapak sudah tahu tentang platform digital portal rumah belajar yang disediakan oleh Kemendikbud?</w:t>
      </w:r>
    </w:p>
    <w:p w:rsidR="00801AA5" w:rsidRPr="00FA29C8" w:rsidRDefault="00801AA5" w:rsidP="00801AA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>Apakah dengan menggunakan portal rumah belajar membantu Bapak dalam menyampaikan Materi Pelajaran?</w:t>
      </w:r>
    </w:p>
    <w:p w:rsidR="00801AA5" w:rsidRPr="00FA29C8" w:rsidRDefault="00801AA5" w:rsidP="00801AA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>Dalam pelaksanaanya apakah terdapat kesulitan atau hambatan ketika Bapak mengajar dengan memanfaatkan portal rumah belajar?</w:t>
      </w:r>
    </w:p>
    <w:p w:rsidR="00E35339" w:rsidRDefault="00801AA5" w:rsidP="00E3533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>Apakah dengan menggunakan portal rumah belajar siswa lebih aktif dalam proses pembelajaran daring?</w:t>
      </w:r>
    </w:p>
    <w:p w:rsidR="00E35339" w:rsidRPr="00E35339" w:rsidRDefault="00E35339" w:rsidP="00E3533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pa saja faktor pendukung pembelajaran daring di SD Negeri 105334 Penara kebun</w:t>
      </w:r>
    </w:p>
    <w:p w:rsidR="008F7DD4" w:rsidRPr="00E35339" w:rsidRDefault="00E35339" w:rsidP="00E3533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pa saja faktor penghambat pembelajaran daring di SD Negeri 105334 Penara Kebun</w:t>
      </w:r>
      <w:r w:rsidR="008F7DD4" w:rsidRPr="00E35339"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4D410C" w:rsidRPr="008F7DD4" w:rsidRDefault="008F7D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</w:rPr>
        <w:t>3</w:t>
      </w:r>
    </w:p>
    <w:p w:rsidR="008B452C" w:rsidRPr="008B452C" w:rsidRDefault="008B452C" w:rsidP="008B452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B452C">
        <w:rPr>
          <w:rFonts w:ascii="Times New Roman" w:hAnsi="Times New Roman" w:cs="Times New Roman"/>
          <w:b/>
          <w:sz w:val="24"/>
          <w:lang w:val="en-US"/>
        </w:rPr>
        <w:t>Hasil Kuesioner</w:t>
      </w:r>
    </w:p>
    <w:tbl>
      <w:tblPr>
        <w:tblW w:w="9075" w:type="dxa"/>
        <w:tblInd w:w="-1029" w:type="dxa"/>
        <w:tblLook w:val="04A0" w:firstRow="1" w:lastRow="0" w:firstColumn="1" w:lastColumn="0" w:noHBand="0" w:noVBand="1"/>
      </w:tblPr>
      <w:tblGrid>
        <w:gridCol w:w="614"/>
        <w:gridCol w:w="561"/>
        <w:gridCol w:w="678"/>
        <w:gridCol w:w="601"/>
        <w:gridCol w:w="618"/>
        <w:gridCol w:w="601"/>
        <w:gridCol w:w="601"/>
        <w:gridCol w:w="601"/>
        <w:gridCol w:w="601"/>
        <w:gridCol w:w="601"/>
        <w:gridCol w:w="699"/>
        <w:gridCol w:w="699"/>
        <w:gridCol w:w="699"/>
        <w:gridCol w:w="1008"/>
      </w:tblGrid>
      <w:tr w:rsidR="008B452C" w:rsidRPr="008B452C" w:rsidTr="008B452C">
        <w:trPr>
          <w:trHeight w:val="30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NO </w:t>
            </w:r>
          </w:p>
        </w:tc>
        <w:tc>
          <w:tcPr>
            <w:tcW w:w="76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PEMBELAJARAN DARING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JUMLAH</w:t>
            </w:r>
          </w:p>
        </w:tc>
      </w:tr>
      <w:tr w:rsidR="008B452C" w:rsidRPr="008B452C" w:rsidTr="008B452C">
        <w:trPr>
          <w:trHeight w:val="30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X1.12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8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8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6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8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2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2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0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0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0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6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8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8</w:t>
            </w:r>
          </w:p>
        </w:tc>
      </w:tr>
      <w:tr w:rsidR="008B452C" w:rsidRPr="008B452C" w:rsidTr="008B452C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C" w:rsidRPr="008B452C" w:rsidRDefault="008B452C" w:rsidP="008B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8B452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6</w:t>
            </w:r>
          </w:p>
        </w:tc>
      </w:tr>
    </w:tbl>
    <w:p w:rsidR="008B452C" w:rsidRDefault="008B452C" w:rsidP="008B452C">
      <w:pPr>
        <w:jc w:val="center"/>
        <w:rPr>
          <w:lang w:val="en-US"/>
        </w:rPr>
      </w:pPr>
    </w:p>
    <w:p w:rsidR="008B452C" w:rsidRDefault="008B452C" w:rsidP="008B452C">
      <w:pPr>
        <w:jc w:val="center"/>
        <w:rPr>
          <w:lang w:val="en-US"/>
        </w:rPr>
      </w:pPr>
    </w:p>
    <w:p w:rsidR="008B452C" w:rsidRDefault="008B452C" w:rsidP="008B452C">
      <w:pPr>
        <w:jc w:val="center"/>
        <w:rPr>
          <w:lang w:val="en-US"/>
        </w:rPr>
      </w:pPr>
    </w:p>
    <w:p w:rsidR="008B452C" w:rsidRDefault="008B452C" w:rsidP="008B452C">
      <w:pPr>
        <w:jc w:val="center"/>
        <w:rPr>
          <w:lang w:val="en-US"/>
        </w:rPr>
      </w:pPr>
    </w:p>
    <w:p w:rsidR="008B452C" w:rsidRDefault="008B452C" w:rsidP="008B452C">
      <w:pPr>
        <w:jc w:val="center"/>
        <w:rPr>
          <w:lang w:val="en-US"/>
        </w:rPr>
      </w:pPr>
    </w:p>
    <w:p w:rsidR="008B452C" w:rsidRPr="00E35339" w:rsidRDefault="008B452C" w:rsidP="00E35339"/>
    <w:p w:rsidR="008B452C" w:rsidRDefault="00E35339" w:rsidP="008B45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</w:rPr>
        <w:t>4 Foto wawancara dengan Guru Kelas V</w:t>
      </w:r>
    </w:p>
    <w:p w:rsidR="00E35339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75E517A8" wp14:editId="70C98FB9">
            <wp:simplePos x="0" y="0"/>
            <wp:positionH relativeFrom="column">
              <wp:posOffset>331469</wp:posOffset>
            </wp:positionH>
            <wp:positionV relativeFrom="paragraph">
              <wp:posOffset>222251</wp:posOffset>
            </wp:positionV>
            <wp:extent cx="4333875" cy="3086100"/>
            <wp:effectExtent l="0" t="0" r="9525" b="0"/>
            <wp:wrapNone/>
            <wp:docPr id="8" name="Picture 8" descr="D:\Silat\IMG_20210809_1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lat\IMG_20210809_10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4985"/>
                    <a:stretch/>
                  </pic:blipFill>
                  <pic:spPr bwMode="auto">
                    <a:xfrm>
                      <a:off x="0" y="0"/>
                      <a:ext cx="4336456" cy="30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 wp14:anchorId="4B0A69FA" wp14:editId="69907D99">
            <wp:simplePos x="0" y="0"/>
            <wp:positionH relativeFrom="column">
              <wp:posOffset>693420</wp:posOffset>
            </wp:positionH>
            <wp:positionV relativeFrom="paragraph">
              <wp:posOffset>323215</wp:posOffset>
            </wp:positionV>
            <wp:extent cx="3801438" cy="2743200"/>
            <wp:effectExtent l="0" t="0" r="8890" b="0"/>
            <wp:wrapNone/>
            <wp:docPr id="9" name="Picture 9" descr="D:\Silat\IMG_20210809_1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lat\IMG_20210809_100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" b="4982"/>
                    <a:stretch/>
                  </pic:blipFill>
                  <pic:spPr bwMode="auto">
                    <a:xfrm>
                      <a:off x="0" y="0"/>
                      <a:ext cx="380143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5 Lembar Surat Izin Penelitian </w:t>
      </w:r>
    </w:p>
    <w:p w:rsidR="009A11EC" w:rsidRDefault="00DE2ACF" w:rsidP="008B45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69564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0_122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EC" w:rsidRDefault="009A11EC" w:rsidP="008B452C">
      <w:pPr>
        <w:jc w:val="both"/>
        <w:rPr>
          <w:rFonts w:ascii="Times New Roman" w:hAnsi="Times New Roman" w:cs="Times New Roman"/>
          <w:b/>
          <w:sz w:val="24"/>
        </w:rPr>
      </w:pPr>
    </w:p>
    <w:p w:rsidR="009A11EC" w:rsidRDefault="009A11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93847" w:rsidRDefault="00DE2ACF" w:rsidP="002D0B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7C753A0B" wp14:editId="3840B953">
            <wp:simplePos x="0" y="0"/>
            <wp:positionH relativeFrom="column">
              <wp:posOffset>-1905</wp:posOffset>
            </wp:positionH>
            <wp:positionV relativeFrom="paragraph">
              <wp:posOffset>-10536555</wp:posOffset>
            </wp:positionV>
            <wp:extent cx="5037455" cy="76866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0_122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EC">
        <w:rPr>
          <w:rFonts w:ascii="Times New Roman" w:hAnsi="Times New Roman" w:cs="Times New Roman"/>
          <w:b/>
          <w:sz w:val="24"/>
        </w:rPr>
        <w:t xml:space="preserve">Lampiran 6 </w:t>
      </w:r>
      <w:r w:rsidR="00C93847">
        <w:rPr>
          <w:rFonts w:ascii="Times New Roman" w:hAnsi="Times New Roman" w:cs="Times New Roman"/>
          <w:b/>
          <w:sz w:val="24"/>
        </w:rPr>
        <w:t>Surat Keterangan Sudah Melakukan Penelitian</w:t>
      </w:r>
    </w:p>
    <w:p w:rsidR="00C93847" w:rsidRDefault="00DE2A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9504" behindDoc="0" locked="0" layoutInCell="1" allowOverlap="1" wp14:anchorId="2A2155F5" wp14:editId="5BEB73B7">
            <wp:simplePos x="0" y="0"/>
            <wp:positionH relativeFrom="column">
              <wp:posOffset>-1905</wp:posOffset>
            </wp:positionH>
            <wp:positionV relativeFrom="paragraph">
              <wp:posOffset>117475</wp:posOffset>
            </wp:positionV>
            <wp:extent cx="5038725" cy="70942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9_0935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CF" w:rsidRPr="00DE2ACF" w:rsidRDefault="00DE2A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E2ACF" w:rsidRDefault="00C93847" w:rsidP="002D0B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7 </w:t>
      </w:r>
      <w:r w:rsidR="00DE2ACF">
        <w:rPr>
          <w:rFonts w:ascii="Times New Roman" w:hAnsi="Times New Roman" w:cs="Times New Roman"/>
          <w:b/>
          <w:sz w:val="24"/>
        </w:rPr>
        <w:t>Perencanaan Pelaksanaan Pembelajaran Daring</w:t>
      </w:r>
    </w:p>
    <w:p w:rsidR="00DE2ACF" w:rsidRDefault="00DE2ACF" w:rsidP="002D0B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67583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0_1219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CF" w:rsidRDefault="00DE2A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E2ACF" w:rsidRDefault="00DE2AC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83870</wp:posOffset>
            </wp:positionV>
            <wp:extent cx="5039995" cy="6875145"/>
            <wp:effectExtent l="0" t="0" r="825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0_1219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CF" w:rsidRPr="00DE2ACF" w:rsidRDefault="00DE2A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8B452C" w:rsidRPr="002D0BFC" w:rsidRDefault="00DE2ACF" w:rsidP="002D0B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8 </w:t>
      </w:r>
      <w:r w:rsidR="008B452C" w:rsidRPr="008B452C">
        <w:rPr>
          <w:rFonts w:ascii="Times New Roman" w:hAnsi="Times New Roman" w:cs="Times New Roman"/>
          <w:b/>
          <w:sz w:val="24"/>
          <w:lang w:val="en-US"/>
        </w:rPr>
        <w:t>Hasil S</w:t>
      </w:r>
      <w:r w:rsidR="008B452C">
        <w:rPr>
          <w:rFonts w:ascii="Times New Roman" w:hAnsi="Times New Roman" w:cs="Times New Roman"/>
          <w:b/>
          <w:sz w:val="24"/>
          <w:lang w:val="en-US"/>
        </w:rPr>
        <w:t>tat</w:t>
      </w:r>
      <w:r w:rsidR="008B452C" w:rsidRPr="008B452C">
        <w:rPr>
          <w:rFonts w:ascii="Times New Roman" w:hAnsi="Times New Roman" w:cs="Times New Roman"/>
          <w:b/>
          <w:sz w:val="24"/>
          <w:lang w:val="en-US"/>
        </w:rPr>
        <w:t>istik</w:t>
      </w:r>
    </w:p>
    <w:tbl>
      <w:tblPr>
        <w:tblStyle w:val="TableGrid"/>
        <w:tblpPr w:leftFromText="180" w:rightFromText="180" w:vertAnchor="text" w:horzAnchor="page" w:tblpX="2998" w:tblpY="366"/>
        <w:tblW w:w="2926" w:type="dxa"/>
        <w:tblLayout w:type="fixed"/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2D0BFC" w:rsidTr="002D0BFC">
        <w:tc>
          <w:tcPr>
            <w:tcW w:w="2926" w:type="dxa"/>
            <w:gridSpan w:val="3"/>
          </w:tcPr>
          <w:p w:rsidR="002D0BFC" w:rsidRDefault="002D0BFC" w:rsidP="002D0BF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2D0BFC" w:rsidTr="002D0BFC">
        <w:tc>
          <w:tcPr>
            <w:tcW w:w="2926" w:type="dxa"/>
            <w:gridSpan w:val="3"/>
          </w:tcPr>
          <w:p w:rsidR="002D0BFC" w:rsidRDefault="002D0BFC" w:rsidP="002D0BFC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1  </w:t>
            </w:r>
          </w:p>
        </w:tc>
      </w:tr>
      <w:tr w:rsidR="002D0BFC" w:rsidTr="002D0BFC">
        <w:tc>
          <w:tcPr>
            <w:tcW w:w="908" w:type="dxa"/>
            <w:vMerge w:val="restart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2D0BFC" w:rsidTr="002D0BFC">
        <w:tc>
          <w:tcPr>
            <w:tcW w:w="908" w:type="dxa"/>
            <w:vMerge/>
          </w:tcPr>
          <w:p w:rsidR="002D0BFC" w:rsidRDefault="002D0BFC" w:rsidP="002D0BFC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48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2D0BFC" w:rsidTr="002D0BFC">
        <w:tc>
          <w:tcPr>
            <w:tcW w:w="1878" w:type="dxa"/>
            <w:gridSpan w:val="2"/>
          </w:tcPr>
          <w:p w:rsidR="002D0BFC" w:rsidRDefault="002D0BFC" w:rsidP="002D0B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</w:tcPr>
          <w:p w:rsidR="002D0BFC" w:rsidRDefault="002D0BFC" w:rsidP="002D0B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7140" w:type="dxa"/>
        <w:tblLayout w:type="fixed"/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8F7DD4">
        <w:tc>
          <w:tcPr>
            <w:tcW w:w="2072" w:type="dxa"/>
            <w:gridSpan w:val="2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8F7DD4">
        <w:tc>
          <w:tcPr>
            <w:tcW w:w="737" w:type="dxa"/>
            <w:vMerge w:val="restart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397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474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</w:tr>
      <w:tr w:rsidR="00434884" w:rsidTr="008F7DD4">
        <w:tc>
          <w:tcPr>
            <w:tcW w:w="737" w:type="dxa"/>
            <w:vMerge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397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474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8F7DD4">
        <w:tc>
          <w:tcPr>
            <w:tcW w:w="737" w:type="dxa"/>
            <w:vMerge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BE0" w:rsidRDefault="00412BE0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F7DD4" w:rsidRDefault="00412BE0" w:rsidP="00412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2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5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3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6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17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3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DD4" w:rsidRDefault="008F7DD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8F7DD4" w:rsidP="008F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4  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6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5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4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8F7DD4" w:rsidP="008F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5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5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12B9" w:rsidRDefault="001812B9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6  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6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7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7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1812B9" w:rsidRDefault="001812B9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8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5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8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C341BF">
        <w:trPr>
          <w:cantSplit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9  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C341BF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6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C341BF">
        <w:trPr>
          <w:cantSplit/>
        </w:trPr>
        <w:tc>
          <w:tcPr>
            <w:tcW w:w="18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9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DD4" w:rsidRDefault="008F7DD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8F7DD4" w:rsidP="008F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10  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8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10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lastRenderedPageBreak/>
              <w:t xml:space="preserve">X1.11  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6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4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11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70"/>
        <w:gridCol w:w="1048"/>
      </w:tblGrid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434884" w:rsidTr="001812B9">
        <w:trPr>
          <w:cantSplit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X1.12  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434884" w:rsidTr="001812B9">
        <w:trPr>
          <w:cantSplit/>
        </w:trPr>
        <w:tc>
          <w:tcPr>
            <w:tcW w:w="908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6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434884" w:rsidTr="001812B9">
        <w:trPr>
          <w:cantSplit/>
        </w:trPr>
        <w:tc>
          <w:tcPr>
            <w:tcW w:w="18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</w:tbl>
    <w:p w:rsidR="00434884" w:rsidRDefault="00434884" w:rsidP="0043488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6"/>
        <w:gridCol w:w="1166"/>
        <w:gridCol w:w="1028"/>
        <w:gridCol w:w="1398"/>
        <w:gridCol w:w="1475"/>
      </w:tblGrid>
      <w:tr w:rsidR="00434884" w:rsidTr="00C341BF">
        <w:trPr>
          <w:cantSplit/>
        </w:trPr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X1.12</w:t>
            </w:r>
          </w:p>
        </w:tc>
      </w:tr>
      <w:tr w:rsidR="00434884" w:rsidTr="00C341BF">
        <w:trPr>
          <w:cantSplit/>
        </w:trPr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4884" w:rsidRDefault="00434884" w:rsidP="00C341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4884" w:rsidTr="00C341B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4884" w:rsidRDefault="00434884" w:rsidP="00C341B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4884" w:rsidRDefault="00434884" w:rsidP="00C341B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4884" w:rsidRDefault="00434884" w:rsidP="00C3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52C" w:rsidRPr="008B452C" w:rsidRDefault="008B452C" w:rsidP="008B452C">
      <w:pPr>
        <w:jc w:val="center"/>
        <w:rPr>
          <w:lang w:val="en-US"/>
        </w:rPr>
      </w:pPr>
    </w:p>
    <w:sectPr w:rsidR="008B452C" w:rsidRPr="008B452C" w:rsidSect="00B22F0A">
      <w:footerReference w:type="first" r:id="rId16"/>
      <w:pgSz w:w="11906" w:h="16838"/>
      <w:pgMar w:top="2268" w:right="1701" w:bottom="1701" w:left="2268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47" w:rsidRDefault="00C93847">
      <w:pPr>
        <w:spacing w:after="0" w:line="240" w:lineRule="auto"/>
      </w:pPr>
      <w:r>
        <w:separator/>
      </w:r>
    </w:p>
  </w:endnote>
  <w:endnote w:type="continuationSeparator" w:id="0">
    <w:p w:rsidR="00C93847" w:rsidRDefault="00C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5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93847" w:rsidRPr="002372FC" w:rsidRDefault="00C9384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72FC">
          <w:rPr>
            <w:rFonts w:ascii="Times New Roman" w:hAnsi="Times New Roman" w:cs="Times New Roman"/>
            <w:sz w:val="24"/>
          </w:rPr>
          <w:fldChar w:fldCharType="begin"/>
        </w:r>
        <w:r w:rsidRPr="002372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72FC">
          <w:rPr>
            <w:rFonts w:ascii="Times New Roman" w:hAnsi="Times New Roman" w:cs="Times New Roman"/>
            <w:sz w:val="24"/>
          </w:rPr>
          <w:fldChar w:fldCharType="separate"/>
        </w:r>
        <w:r w:rsidR="00F6591F">
          <w:rPr>
            <w:rFonts w:ascii="Times New Roman" w:hAnsi="Times New Roman" w:cs="Times New Roman"/>
            <w:noProof/>
            <w:sz w:val="24"/>
          </w:rPr>
          <w:t>65</w:t>
        </w:r>
        <w:r w:rsidRPr="002372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93847" w:rsidRDefault="00C9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47" w:rsidRDefault="00C93847">
      <w:pPr>
        <w:spacing w:after="0" w:line="240" w:lineRule="auto"/>
      </w:pPr>
      <w:r>
        <w:separator/>
      </w:r>
    </w:p>
  </w:footnote>
  <w:footnote w:type="continuationSeparator" w:id="0">
    <w:p w:rsidR="00C93847" w:rsidRDefault="00C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D3"/>
    <w:multiLevelType w:val="hybridMultilevel"/>
    <w:tmpl w:val="20769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C26"/>
    <w:multiLevelType w:val="hybridMultilevel"/>
    <w:tmpl w:val="627ED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CD6"/>
    <w:multiLevelType w:val="hybridMultilevel"/>
    <w:tmpl w:val="C276ABF8"/>
    <w:lvl w:ilvl="0" w:tplc="09E05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013978"/>
    <w:multiLevelType w:val="hybridMultilevel"/>
    <w:tmpl w:val="441C6552"/>
    <w:lvl w:ilvl="0" w:tplc="8A58D9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DA1C66"/>
    <w:multiLevelType w:val="hybridMultilevel"/>
    <w:tmpl w:val="719A7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ABD"/>
    <w:multiLevelType w:val="multilevel"/>
    <w:tmpl w:val="068C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0D047BD4"/>
    <w:multiLevelType w:val="hybridMultilevel"/>
    <w:tmpl w:val="4E824090"/>
    <w:lvl w:ilvl="0" w:tplc="735E4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84434"/>
    <w:multiLevelType w:val="hybridMultilevel"/>
    <w:tmpl w:val="98AEB2C2"/>
    <w:lvl w:ilvl="0" w:tplc="D916C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66E93"/>
    <w:multiLevelType w:val="hybridMultilevel"/>
    <w:tmpl w:val="0C625A46"/>
    <w:lvl w:ilvl="0" w:tplc="83782D1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2770FC"/>
    <w:multiLevelType w:val="hybridMultilevel"/>
    <w:tmpl w:val="9A727ED8"/>
    <w:lvl w:ilvl="0" w:tplc="99DE8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06068"/>
    <w:multiLevelType w:val="hybridMultilevel"/>
    <w:tmpl w:val="36FE1910"/>
    <w:lvl w:ilvl="0" w:tplc="60D8A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0847"/>
    <w:multiLevelType w:val="hybridMultilevel"/>
    <w:tmpl w:val="869CAE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1B400CD8"/>
    <w:multiLevelType w:val="hybridMultilevel"/>
    <w:tmpl w:val="EB84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5799"/>
    <w:multiLevelType w:val="hybridMultilevel"/>
    <w:tmpl w:val="D2AEF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38F"/>
    <w:multiLevelType w:val="hybridMultilevel"/>
    <w:tmpl w:val="865264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1EC224A6"/>
    <w:multiLevelType w:val="hybridMultilevel"/>
    <w:tmpl w:val="1FC63A86"/>
    <w:lvl w:ilvl="0" w:tplc="0AB87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0225E6"/>
    <w:multiLevelType w:val="hybridMultilevel"/>
    <w:tmpl w:val="708E680C"/>
    <w:lvl w:ilvl="0" w:tplc="376A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97912"/>
    <w:multiLevelType w:val="hybridMultilevel"/>
    <w:tmpl w:val="068811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07E81"/>
    <w:multiLevelType w:val="multilevel"/>
    <w:tmpl w:val="9C74A5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24156BCB"/>
    <w:multiLevelType w:val="hybridMultilevel"/>
    <w:tmpl w:val="DBAC0266"/>
    <w:lvl w:ilvl="0" w:tplc="56B843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894270"/>
    <w:multiLevelType w:val="hybridMultilevel"/>
    <w:tmpl w:val="3A309A12"/>
    <w:lvl w:ilvl="0" w:tplc="BC64F9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00156"/>
    <w:multiLevelType w:val="hybridMultilevel"/>
    <w:tmpl w:val="068C620A"/>
    <w:lvl w:ilvl="0" w:tplc="AE9641A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6635DFA"/>
    <w:multiLevelType w:val="hybridMultilevel"/>
    <w:tmpl w:val="1D606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751C"/>
    <w:multiLevelType w:val="multilevel"/>
    <w:tmpl w:val="0B984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FC56123"/>
    <w:multiLevelType w:val="hybridMultilevel"/>
    <w:tmpl w:val="AA621ECE"/>
    <w:lvl w:ilvl="0" w:tplc="A922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D5716"/>
    <w:multiLevelType w:val="hybridMultilevel"/>
    <w:tmpl w:val="566AB4FE"/>
    <w:lvl w:ilvl="0" w:tplc="C97E8F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2D250EF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1691B"/>
    <w:multiLevelType w:val="hybridMultilevel"/>
    <w:tmpl w:val="0298C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74ACF"/>
    <w:multiLevelType w:val="hybridMultilevel"/>
    <w:tmpl w:val="90BAB412"/>
    <w:lvl w:ilvl="0" w:tplc="34F6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753BA3"/>
    <w:multiLevelType w:val="hybridMultilevel"/>
    <w:tmpl w:val="32961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D2270"/>
    <w:multiLevelType w:val="hybridMultilevel"/>
    <w:tmpl w:val="BD363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D2DF2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236F4"/>
    <w:multiLevelType w:val="multilevel"/>
    <w:tmpl w:val="E0BE6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1FD3C38"/>
    <w:multiLevelType w:val="hybridMultilevel"/>
    <w:tmpl w:val="F59CEE30"/>
    <w:lvl w:ilvl="0" w:tplc="1CB0F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0442DE"/>
    <w:multiLevelType w:val="hybridMultilevel"/>
    <w:tmpl w:val="2E84DC1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80FE9"/>
    <w:multiLevelType w:val="hybridMultilevel"/>
    <w:tmpl w:val="E99A4B12"/>
    <w:lvl w:ilvl="0" w:tplc="A5485AF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6B01516"/>
    <w:multiLevelType w:val="hybridMultilevel"/>
    <w:tmpl w:val="A2EA6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46FBA"/>
    <w:multiLevelType w:val="hybridMultilevel"/>
    <w:tmpl w:val="9AA8A5DC"/>
    <w:lvl w:ilvl="0" w:tplc="CEAE9CD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4BF65B0B"/>
    <w:multiLevelType w:val="hybridMultilevel"/>
    <w:tmpl w:val="5A3874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034E7"/>
    <w:multiLevelType w:val="hybridMultilevel"/>
    <w:tmpl w:val="9AD0B2B6"/>
    <w:lvl w:ilvl="0" w:tplc="2F8A36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E165B8C"/>
    <w:multiLevelType w:val="hybridMultilevel"/>
    <w:tmpl w:val="AD2E6B82"/>
    <w:lvl w:ilvl="0" w:tplc="F316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7F5242"/>
    <w:multiLevelType w:val="hybridMultilevel"/>
    <w:tmpl w:val="16564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67622"/>
    <w:multiLevelType w:val="hybridMultilevel"/>
    <w:tmpl w:val="DFB236CE"/>
    <w:lvl w:ilvl="0" w:tplc="D82A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775937"/>
    <w:multiLevelType w:val="hybridMultilevel"/>
    <w:tmpl w:val="60E46864"/>
    <w:lvl w:ilvl="0" w:tplc="3FBC6FB4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56679DA"/>
    <w:multiLevelType w:val="hybridMultilevel"/>
    <w:tmpl w:val="ECF28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85C3C"/>
    <w:multiLevelType w:val="hybridMultilevel"/>
    <w:tmpl w:val="637643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6">
    <w:nsid w:val="58F5773D"/>
    <w:multiLevelType w:val="hybridMultilevel"/>
    <w:tmpl w:val="5194EEB0"/>
    <w:lvl w:ilvl="0" w:tplc="1624E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45CEF"/>
    <w:multiLevelType w:val="hybridMultilevel"/>
    <w:tmpl w:val="1640FF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8">
    <w:nsid w:val="5A3E5802"/>
    <w:multiLevelType w:val="hybridMultilevel"/>
    <w:tmpl w:val="2EB8D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3414C"/>
    <w:multiLevelType w:val="hybridMultilevel"/>
    <w:tmpl w:val="AC0CD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839C0"/>
    <w:multiLevelType w:val="multilevel"/>
    <w:tmpl w:val="91364A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E8557E8"/>
    <w:multiLevelType w:val="hybridMultilevel"/>
    <w:tmpl w:val="A7C4A554"/>
    <w:lvl w:ilvl="0" w:tplc="05FABF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5E860033"/>
    <w:multiLevelType w:val="multilevel"/>
    <w:tmpl w:val="F2B4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53">
    <w:nsid w:val="5EE3744B"/>
    <w:multiLevelType w:val="multilevel"/>
    <w:tmpl w:val="64CEA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4">
    <w:nsid w:val="602C34E5"/>
    <w:multiLevelType w:val="hybridMultilevel"/>
    <w:tmpl w:val="80026FBC"/>
    <w:lvl w:ilvl="0" w:tplc="DDFCB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C5E69"/>
    <w:multiLevelType w:val="hybridMultilevel"/>
    <w:tmpl w:val="5DDAFC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6">
    <w:nsid w:val="65E6086C"/>
    <w:multiLevelType w:val="hybridMultilevel"/>
    <w:tmpl w:val="42A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D907CF"/>
    <w:multiLevelType w:val="hybridMultilevel"/>
    <w:tmpl w:val="17546F76"/>
    <w:lvl w:ilvl="0" w:tplc="3498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C55E33"/>
    <w:multiLevelType w:val="hybridMultilevel"/>
    <w:tmpl w:val="4FBEC662"/>
    <w:lvl w:ilvl="0" w:tplc="8836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0C424B"/>
    <w:multiLevelType w:val="hybridMultilevel"/>
    <w:tmpl w:val="9306D346"/>
    <w:lvl w:ilvl="0" w:tplc="B2A03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254E7B"/>
    <w:multiLevelType w:val="multilevel"/>
    <w:tmpl w:val="ACA6024E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1">
    <w:nsid w:val="72B2570F"/>
    <w:multiLevelType w:val="hybridMultilevel"/>
    <w:tmpl w:val="815E5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5326A"/>
    <w:multiLevelType w:val="multilevel"/>
    <w:tmpl w:val="240C3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3">
    <w:nsid w:val="7D0A36FC"/>
    <w:multiLevelType w:val="hybridMultilevel"/>
    <w:tmpl w:val="FCC6E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5B6023"/>
    <w:multiLevelType w:val="hybridMultilevel"/>
    <w:tmpl w:val="680AC9A8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0"/>
  </w:num>
  <w:num w:numId="2">
    <w:abstractNumId w:val="40"/>
  </w:num>
  <w:num w:numId="3">
    <w:abstractNumId w:val="52"/>
  </w:num>
  <w:num w:numId="4">
    <w:abstractNumId w:val="28"/>
  </w:num>
  <w:num w:numId="5">
    <w:abstractNumId w:val="60"/>
  </w:num>
  <w:num w:numId="6">
    <w:abstractNumId w:val="32"/>
  </w:num>
  <w:num w:numId="7">
    <w:abstractNumId w:val="18"/>
  </w:num>
  <w:num w:numId="8">
    <w:abstractNumId w:val="51"/>
  </w:num>
  <w:num w:numId="9">
    <w:abstractNumId w:val="64"/>
  </w:num>
  <w:num w:numId="10">
    <w:abstractNumId w:val="21"/>
  </w:num>
  <w:num w:numId="11">
    <w:abstractNumId w:val="57"/>
  </w:num>
  <w:num w:numId="12">
    <w:abstractNumId w:val="10"/>
  </w:num>
  <w:num w:numId="13">
    <w:abstractNumId w:val="58"/>
  </w:num>
  <w:num w:numId="14">
    <w:abstractNumId w:val="24"/>
  </w:num>
  <w:num w:numId="15">
    <w:abstractNumId w:val="25"/>
  </w:num>
  <w:num w:numId="16">
    <w:abstractNumId w:val="19"/>
  </w:num>
  <w:num w:numId="17">
    <w:abstractNumId w:val="35"/>
  </w:num>
  <w:num w:numId="18">
    <w:abstractNumId w:val="8"/>
  </w:num>
  <w:num w:numId="19">
    <w:abstractNumId w:val="3"/>
  </w:num>
  <w:num w:numId="20">
    <w:abstractNumId w:val="37"/>
  </w:num>
  <w:num w:numId="21">
    <w:abstractNumId w:val="39"/>
  </w:num>
  <w:num w:numId="22">
    <w:abstractNumId w:val="2"/>
  </w:num>
  <w:num w:numId="23">
    <w:abstractNumId w:val="43"/>
  </w:num>
  <w:num w:numId="24">
    <w:abstractNumId w:val="17"/>
  </w:num>
  <w:num w:numId="25">
    <w:abstractNumId w:val="0"/>
  </w:num>
  <w:num w:numId="26">
    <w:abstractNumId w:val="5"/>
  </w:num>
  <w:num w:numId="27">
    <w:abstractNumId w:val="34"/>
  </w:num>
  <w:num w:numId="28">
    <w:abstractNumId w:val="56"/>
  </w:num>
  <w:num w:numId="29">
    <w:abstractNumId w:val="59"/>
  </w:num>
  <w:num w:numId="30">
    <w:abstractNumId w:val="20"/>
  </w:num>
  <w:num w:numId="31">
    <w:abstractNumId w:val="63"/>
  </w:num>
  <w:num w:numId="32">
    <w:abstractNumId w:val="47"/>
  </w:num>
  <w:num w:numId="33">
    <w:abstractNumId w:val="14"/>
  </w:num>
  <w:num w:numId="34">
    <w:abstractNumId w:val="36"/>
  </w:num>
  <w:num w:numId="35">
    <w:abstractNumId w:val="9"/>
  </w:num>
  <w:num w:numId="36">
    <w:abstractNumId w:val="7"/>
  </w:num>
  <w:num w:numId="37">
    <w:abstractNumId w:val="15"/>
  </w:num>
  <w:num w:numId="38">
    <w:abstractNumId w:val="33"/>
  </w:num>
  <w:num w:numId="39">
    <w:abstractNumId w:val="6"/>
  </w:num>
  <w:num w:numId="40">
    <w:abstractNumId w:val="53"/>
  </w:num>
  <w:num w:numId="41">
    <w:abstractNumId w:val="31"/>
  </w:num>
  <w:num w:numId="42">
    <w:abstractNumId w:val="26"/>
  </w:num>
  <w:num w:numId="43">
    <w:abstractNumId w:val="44"/>
  </w:num>
  <w:num w:numId="44">
    <w:abstractNumId w:val="1"/>
  </w:num>
  <w:num w:numId="45">
    <w:abstractNumId w:val="54"/>
  </w:num>
  <w:num w:numId="46">
    <w:abstractNumId w:val="22"/>
  </w:num>
  <w:num w:numId="47">
    <w:abstractNumId w:val="23"/>
  </w:num>
  <w:num w:numId="48">
    <w:abstractNumId w:val="4"/>
  </w:num>
  <w:num w:numId="49">
    <w:abstractNumId w:val="16"/>
  </w:num>
  <w:num w:numId="50">
    <w:abstractNumId w:val="27"/>
  </w:num>
  <w:num w:numId="51">
    <w:abstractNumId w:val="45"/>
  </w:num>
  <w:num w:numId="52">
    <w:abstractNumId w:val="55"/>
  </w:num>
  <w:num w:numId="53">
    <w:abstractNumId w:val="11"/>
  </w:num>
  <w:num w:numId="54">
    <w:abstractNumId w:val="12"/>
  </w:num>
  <w:num w:numId="55">
    <w:abstractNumId w:val="48"/>
  </w:num>
  <w:num w:numId="56">
    <w:abstractNumId w:val="41"/>
  </w:num>
  <w:num w:numId="57">
    <w:abstractNumId w:val="49"/>
  </w:num>
  <w:num w:numId="58">
    <w:abstractNumId w:val="62"/>
  </w:num>
  <w:num w:numId="59">
    <w:abstractNumId w:val="46"/>
  </w:num>
  <w:num w:numId="60">
    <w:abstractNumId w:val="29"/>
  </w:num>
  <w:num w:numId="61">
    <w:abstractNumId w:val="61"/>
  </w:num>
  <w:num w:numId="62">
    <w:abstractNumId w:val="38"/>
  </w:num>
  <w:num w:numId="63">
    <w:abstractNumId w:val="30"/>
  </w:num>
  <w:num w:numId="64">
    <w:abstractNumId w:val="42"/>
  </w:num>
  <w:num w:numId="6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5"/>
    <w:rsid w:val="0000565C"/>
    <w:rsid w:val="00012D59"/>
    <w:rsid w:val="0001314E"/>
    <w:rsid w:val="0003154F"/>
    <w:rsid w:val="000447E4"/>
    <w:rsid w:val="00044AE1"/>
    <w:rsid w:val="000504FE"/>
    <w:rsid w:val="000626E4"/>
    <w:rsid w:val="00066E2D"/>
    <w:rsid w:val="00076B0F"/>
    <w:rsid w:val="000958F9"/>
    <w:rsid w:val="000D6F70"/>
    <w:rsid w:val="00112CBA"/>
    <w:rsid w:val="00156C22"/>
    <w:rsid w:val="001778D4"/>
    <w:rsid w:val="0018083C"/>
    <w:rsid w:val="001812B9"/>
    <w:rsid w:val="00183267"/>
    <w:rsid w:val="001832D8"/>
    <w:rsid w:val="00186FF5"/>
    <w:rsid w:val="001874A6"/>
    <w:rsid w:val="00194CA4"/>
    <w:rsid w:val="001B1D42"/>
    <w:rsid w:val="0021065E"/>
    <w:rsid w:val="00213905"/>
    <w:rsid w:val="00240570"/>
    <w:rsid w:val="00243B06"/>
    <w:rsid w:val="002A2767"/>
    <w:rsid w:val="002D0BFC"/>
    <w:rsid w:val="002D7960"/>
    <w:rsid w:val="002E0FDA"/>
    <w:rsid w:val="002E6CD9"/>
    <w:rsid w:val="002F152B"/>
    <w:rsid w:val="002F6AE1"/>
    <w:rsid w:val="00301A32"/>
    <w:rsid w:val="0032660E"/>
    <w:rsid w:val="00354CC5"/>
    <w:rsid w:val="00383EED"/>
    <w:rsid w:val="00395DA9"/>
    <w:rsid w:val="003979A8"/>
    <w:rsid w:val="003B031D"/>
    <w:rsid w:val="003C0112"/>
    <w:rsid w:val="003C1D5F"/>
    <w:rsid w:val="003E7B18"/>
    <w:rsid w:val="003F6899"/>
    <w:rsid w:val="00412BE0"/>
    <w:rsid w:val="00415DFD"/>
    <w:rsid w:val="0043278F"/>
    <w:rsid w:val="00434884"/>
    <w:rsid w:val="004409FF"/>
    <w:rsid w:val="004530FF"/>
    <w:rsid w:val="004B4F44"/>
    <w:rsid w:val="004C4353"/>
    <w:rsid w:val="004D28D0"/>
    <w:rsid w:val="004D410C"/>
    <w:rsid w:val="004F505E"/>
    <w:rsid w:val="00541A24"/>
    <w:rsid w:val="005917D4"/>
    <w:rsid w:val="00594A47"/>
    <w:rsid w:val="005D1196"/>
    <w:rsid w:val="005F027B"/>
    <w:rsid w:val="00606193"/>
    <w:rsid w:val="00610A75"/>
    <w:rsid w:val="006614E7"/>
    <w:rsid w:val="006975A9"/>
    <w:rsid w:val="006B1D0D"/>
    <w:rsid w:val="006B5E91"/>
    <w:rsid w:val="006B6250"/>
    <w:rsid w:val="006D26AE"/>
    <w:rsid w:val="006D4E3D"/>
    <w:rsid w:val="006E0C33"/>
    <w:rsid w:val="006F09A9"/>
    <w:rsid w:val="00700B10"/>
    <w:rsid w:val="007313B7"/>
    <w:rsid w:val="00735F98"/>
    <w:rsid w:val="007840A3"/>
    <w:rsid w:val="007A3EC3"/>
    <w:rsid w:val="007B5E3E"/>
    <w:rsid w:val="007C788B"/>
    <w:rsid w:val="00801AA5"/>
    <w:rsid w:val="00810159"/>
    <w:rsid w:val="00813871"/>
    <w:rsid w:val="00845DB4"/>
    <w:rsid w:val="00862074"/>
    <w:rsid w:val="0087675F"/>
    <w:rsid w:val="008B452C"/>
    <w:rsid w:val="008F7DD4"/>
    <w:rsid w:val="009065E7"/>
    <w:rsid w:val="00951F6A"/>
    <w:rsid w:val="009777AB"/>
    <w:rsid w:val="009A11EC"/>
    <w:rsid w:val="009B69BF"/>
    <w:rsid w:val="009C0DD0"/>
    <w:rsid w:val="009C5CF9"/>
    <w:rsid w:val="009D5E3D"/>
    <w:rsid w:val="009E033C"/>
    <w:rsid w:val="009E13B9"/>
    <w:rsid w:val="009E78D1"/>
    <w:rsid w:val="00A03450"/>
    <w:rsid w:val="00A30DD4"/>
    <w:rsid w:val="00A350F4"/>
    <w:rsid w:val="00A66B5B"/>
    <w:rsid w:val="00A72D42"/>
    <w:rsid w:val="00AB52C0"/>
    <w:rsid w:val="00AC180C"/>
    <w:rsid w:val="00AF6F1A"/>
    <w:rsid w:val="00B17AFE"/>
    <w:rsid w:val="00B22F0A"/>
    <w:rsid w:val="00B25B33"/>
    <w:rsid w:val="00B33EB7"/>
    <w:rsid w:val="00B54D2A"/>
    <w:rsid w:val="00B83254"/>
    <w:rsid w:val="00BC17C2"/>
    <w:rsid w:val="00BD46D2"/>
    <w:rsid w:val="00BD6787"/>
    <w:rsid w:val="00BD7C1A"/>
    <w:rsid w:val="00C07B7B"/>
    <w:rsid w:val="00C115F7"/>
    <w:rsid w:val="00C341BF"/>
    <w:rsid w:val="00C93847"/>
    <w:rsid w:val="00C95E05"/>
    <w:rsid w:val="00CB5DD2"/>
    <w:rsid w:val="00CC0283"/>
    <w:rsid w:val="00CC11E2"/>
    <w:rsid w:val="00D4034A"/>
    <w:rsid w:val="00D45A65"/>
    <w:rsid w:val="00D500A8"/>
    <w:rsid w:val="00D50AB1"/>
    <w:rsid w:val="00D72539"/>
    <w:rsid w:val="00D7426F"/>
    <w:rsid w:val="00D919B6"/>
    <w:rsid w:val="00DA27AC"/>
    <w:rsid w:val="00DD32E8"/>
    <w:rsid w:val="00DE1C57"/>
    <w:rsid w:val="00DE2A94"/>
    <w:rsid w:val="00DE2ACF"/>
    <w:rsid w:val="00DE51F3"/>
    <w:rsid w:val="00DE52B1"/>
    <w:rsid w:val="00DF6890"/>
    <w:rsid w:val="00E01C07"/>
    <w:rsid w:val="00E23905"/>
    <w:rsid w:val="00E35339"/>
    <w:rsid w:val="00E47D1E"/>
    <w:rsid w:val="00E951EB"/>
    <w:rsid w:val="00EA7207"/>
    <w:rsid w:val="00EB7D38"/>
    <w:rsid w:val="00ED294A"/>
    <w:rsid w:val="00EE2C34"/>
    <w:rsid w:val="00EE30F9"/>
    <w:rsid w:val="00EE5C36"/>
    <w:rsid w:val="00F27950"/>
    <w:rsid w:val="00F325B0"/>
    <w:rsid w:val="00F6591F"/>
    <w:rsid w:val="00F67066"/>
    <w:rsid w:val="00F674DC"/>
    <w:rsid w:val="00FC60A5"/>
    <w:rsid w:val="00FE2FA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3080-343A-49E2-9DE0-B9AC6E7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ia</dc:creator>
  <cp:lastModifiedBy>suncom</cp:lastModifiedBy>
  <cp:revision>8</cp:revision>
  <cp:lastPrinted>2021-09-14T05:00:00Z</cp:lastPrinted>
  <dcterms:created xsi:type="dcterms:W3CDTF">2021-10-07T13:38:00Z</dcterms:created>
  <dcterms:modified xsi:type="dcterms:W3CDTF">2021-10-11T03:47:00Z</dcterms:modified>
</cp:coreProperties>
</file>